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BE57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14:paraId="291AD870" w14:textId="77777777" w:rsidR="00AF611B" w:rsidRPr="00AA71FD" w:rsidRDefault="00B13A3D" w:rsidP="00B13A3D">
      <w:pPr>
        <w:spacing w:after="0" w:line="240" w:lineRule="auto"/>
        <w:ind w:left="4248" w:firstLine="709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25996" wp14:editId="6E937BC6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4435" w14:textId="77777777"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" stroked="f">
                <v:textbox>
                  <w:txbxContent>
                    <w:p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A71FD">
        <w:rPr>
          <w:rFonts w:ascii="Arial Narrow" w:hAnsi="Arial Narrow" w:cs="Arial"/>
          <w:b/>
          <w:i/>
        </w:rPr>
        <w:t>Zamawiający:</w:t>
      </w:r>
    </w:p>
    <w:p w14:paraId="05EE0972" w14:textId="77777777"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Śląski Zarząd Nieruchomości </w:t>
      </w:r>
    </w:p>
    <w:p w14:paraId="17ED1C34" w14:textId="77777777"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Jednostka budżetowa Województwa Śląskiego</w:t>
      </w:r>
    </w:p>
    <w:p w14:paraId="7E5FBCCC" w14:textId="77777777"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ul. Grabowa 1a, 40-172 Katowice</w:t>
      </w:r>
    </w:p>
    <w:p w14:paraId="39DACA02" w14:textId="77777777" w:rsidR="00AF611B" w:rsidRPr="00AA71FD" w:rsidRDefault="00AF611B" w:rsidP="00AF611B">
      <w:pPr>
        <w:spacing w:after="0" w:line="240" w:lineRule="auto"/>
        <w:ind w:left="4957"/>
        <w:rPr>
          <w:rFonts w:ascii="Arial Narrow" w:hAnsi="Arial Narrow" w:cs="Arial"/>
          <w:b/>
          <w:sz w:val="24"/>
          <w:szCs w:val="24"/>
        </w:rPr>
      </w:pPr>
    </w:p>
    <w:p w14:paraId="198477C9" w14:textId="77777777" w:rsidR="00AF611B" w:rsidRPr="00AA71FD" w:rsidRDefault="00AF611B" w:rsidP="00AF611B">
      <w:pPr>
        <w:spacing w:after="0"/>
        <w:rPr>
          <w:rFonts w:ascii="Arial Narrow" w:hAnsi="Arial Narrow" w:cs="Arial"/>
          <w:b/>
        </w:rPr>
      </w:pPr>
    </w:p>
    <w:p w14:paraId="09F41152" w14:textId="77777777" w:rsidR="00AF611B" w:rsidRPr="00AA71FD" w:rsidRDefault="00AF611B" w:rsidP="00AF611B">
      <w:pPr>
        <w:spacing w:after="120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  <w:i/>
        </w:rPr>
        <w:t>Wykonawca:</w:t>
      </w:r>
    </w:p>
    <w:p w14:paraId="73492C36" w14:textId="77777777" w:rsidR="00AF611B" w:rsidRPr="00AA71FD" w:rsidRDefault="00AF611B" w:rsidP="00AF611B">
      <w:pPr>
        <w:spacing w:line="240" w:lineRule="auto"/>
        <w:ind w:right="5811"/>
        <w:rPr>
          <w:rFonts w:ascii="Arial Narrow" w:hAnsi="Arial Narrow" w:cs="Arial"/>
          <w:i/>
        </w:rPr>
      </w:pPr>
      <w:r w:rsidRPr="00AA71FD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59320103" w14:textId="77777777" w:rsidR="00AF611B" w:rsidRPr="00AA71FD" w:rsidRDefault="00AF611B" w:rsidP="00AF611B">
      <w:pPr>
        <w:spacing w:after="120"/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71F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A71FD">
        <w:rPr>
          <w:rFonts w:ascii="Arial Narrow" w:hAnsi="Arial Narrow" w:cs="Arial"/>
          <w:i/>
          <w:sz w:val="16"/>
          <w:szCs w:val="16"/>
        </w:rPr>
        <w:t>)</w:t>
      </w:r>
    </w:p>
    <w:p w14:paraId="6E5DB16B" w14:textId="77777777" w:rsidR="00AF611B" w:rsidRPr="00AA71FD" w:rsidRDefault="00AF611B" w:rsidP="00AF611B">
      <w:pPr>
        <w:spacing w:after="240"/>
        <w:ind w:right="4677"/>
        <w:rPr>
          <w:rFonts w:ascii="Arial Narrow" w:hAnsi="Arial Narrow" w:cs="Arial"/>
          <w:b/>
          <w:sz w:val="20"/>
          <w:szCs w:val="20"/>
          <w:u w:val="single"/>
        </w:rPr>
      </w:pPr>
      <w:r w:rsidRPr="00AA71FD">
        <w:rPr>
          <w:rFonts w:ascii="Arial Narrow" w:hAnsi="Arial Narrow" w:cs="Arial"/>
          <w:b/>
          <w:sz w:val="20"/>
          <w:szCs w:val="20"/>
          <w:u w:val="single"/>
        </w:rPr>
        <w:t>reprezentowany przez:</w:t>
      </w:r>
    </w:p>
    <w:p w14:paraId="1B6C5434" w14:textId="77777777"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14:paraId="25E70BF6" w14:textId="77777777"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14:paraId="2BC29145" w14:textId="77777777" w:rsidR="00AF611B" w:rsidRPr="00AA71FD" w:rsidRDefault="00AF611B" w:rsidP="00AF611B">
      <w:pPr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624BC0AE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14:paraId="0F2BD165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14:paraId="1F0CBEAC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14:paraId="46FBA20D" w14:textId="77777777"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ZOBOWIĄZANIE</w:t>
      </w:r>
    </w:p>
    <w:p w14:paraId="3E84B732" w14:textId="77777777" w:rsidR="004F6482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 xml:space="preserve">do oddania do dyspozycji niezbędnych zasobów </w:t>
      </w:r>
      <w:r w:rsidR="004F6482" w:rsidRPr="004F6482">
        <w:rPr>
          <w:rFonts w:ascii="Arial Narrow" w:hAnsi="Arial Narrow" w:cs="Arial"/>
          <w:b/>
          <w:bCs/>
        </w:rPr>
        <w:t xml:space="preserve">na podstawie art. 118 ust. 3-4 </w:t>
      </w:r>
      <w:r w:rsidR="004F6482">
        <w:rPr>
          <w:rFonts w:ascii="Arial Narrow" w:hAnsi="Arial Narrow" w:cs="Arial"/>
          <w:b/>
          <w:bCs/>
        </w:rPr>
        <w:t>oraz art. 125 ust. 5 ustawy Prawo Zamówień Publicznych</w:t>
      </w:r>
    </w:p>
    <w:p w14:paraId="0474D747" w14:textId="77777777"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na okres korzystania z nich przy wykonaniu zamówienia</w:t>
      </w:r>
      <w:r w:rsidR="00326B53" w:rsidRPr="00AA71FD">
        <w:rPr>
          <w:rFonts w:ascii="Arial Narrow" w:hAnsi="Arial Narrow" w:cs="Arial"/>
          <w:b/>
          <w:bCs/>
        </w:rPr>
        <w:t xml:space="preserve"> pn.</w:t>
      </w:r>
    </w:p>
    <w:p w14:paraId="117377AB" w14:textId="77777777" w:rsidR="00326B53" w:rsidRPr="00AA71FD" w:rsidRDefault="00326B53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14:paraId="15C2896E" w14:textId="4B21CCD7" w:rsidR="007C3804" w:rsidRPr="00AA71FD" w:rsidRDefault="007C3804" w:rsidP="00BA4CF4">
      <w:pPr>
        <w:shd w:val="clear" w:color="auto" w:fill="92D050"/>
        <w:spacing w:after="0"/>
        <w:jc w:val="center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</w:rPr>
        <w:t xml:space="preserve"> „</w:t>
      </w:r>
      <w:r w:rsidR="00001392" w:rsidRPr="00001392">
        <w:rPr>
          <w:rFonts w:ascii="Arial Narrow" w:hAnsi="Arial Narrow" w:cs="Arial"/>
          <w:b/>
        </w:rPr>
        <w:t>ODŚWIEŻENIE BOCZNYCH KLATEK SCHODOWYCH W OŚMIOKONDYGNACYJNYM BUDYNKU WRAZ ZE SPOCZNIKAMI/8 PIĘTER+8 PÓŁPIĘTER/URZĘDU MARSZAŁKOWSKIEGO</w:t>
      </w:r>
      <w:r w:rsidR="00001392">
        <w:rPr>
          <w:rFonts w:ascii="Arial Narrow" w:hAnsi="Arial Narrow" w:cs="Arial"/>
          <w:b/>
        </w:rPr>
        <w:t>”</w:t>
      </w:r>
    </w:p>
    <w:p w14:paraId="631EFE2D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11"/>
          <w:szCs w:val="13"/>
        </w:rPr>
      </w:pPr>
    </w:p>
    <w:p w14:paraId="3709ED8C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1"/>
        </w:rPr>
      </w:pPr>
    </w:p>
    <w:p w14:paraId="12EAEE9A" w14:textId="77777777"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Ja(/My) niżej podpisany(/ni) ……………</w:t>
      </w:r>
      <w:proofErr w:type="gramStart"/>
      <w:r w:rsidRPr="00AA71FD">
        <w:rPr>
          <w:rFonts w:ascii="Arial Narrow" w:hAnsi="Arial Narrow" w:cs="Arial"/>
          <w:sz w:val="20"/>
          <w:szCs w:val="20"/>
        </w:rPr>
        <w:t>…….</w:t>
      </w:r>
      <w:proofErr w:type="gramEnd"/>
      <w:r w:rsidRPr="00AA71FD">
        <w:rPr>
          <w:rFonts w:ascii="Arial Narrow" w:hAnsi="Arial Narrow" w:cs="Arial"/>
          <w:sz w:val="20"/>
          <w:szCs w:val="20"/>
        </w:rPr>
        <w:t xml:space="preserve">……………..……………… będąc upoważnionym(/mi) do </w:t>
      </w:r>
    </w:p>
    <w:p w14:paraId="59D03C25" w14:textId="77777777"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4A04C1B" w14:textId="77777777" w:rsidR="00AF611B" w:rsidRPr="00AA71FD" w:rsidRDefault="00AF611B" w:rsidP="00B65358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imię i nazwisko składającego oświadczenie)</w:t>
      </w:r>
    </w:p>
    <w:p w14:paraId="34947A88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F2D7B43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reprezentowania:</w:t>
      </w:r>
    </w:p>
    <w:p w14:paraId="4EDE9A99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CDDB094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6FCC052A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.………………………………….………………………………………………..……</w:t>
      </w:r>
      <w:r w:rsidR="00AA71FD">
        <w:rPr>
          <w:rFonts w:ascii="Arial Narrow" w:hAnsi="Arial Narrow" w:cs="Arial"/>
          <w:sz w:val="20"/>
          <w:szCs w:val="20"/>
        </w:rPr>
        <w:t>…………………………</w:t>
      </w:r>
    </w:p>
    <w:p w14:paraId="00EF0F94" w14:textId="2213D8DD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podmiotu oddającego do dyspozycji zasoby)</w:t>
      </w:r>
    </w:p>
    <w:p w14:paraId="6E3542DB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0C52BE34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D578C75" w14:textId="77777777"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b/>
          <w:bCs/>
          <w:sz w:val="20"/>
          <w:szCs w:val="20"/>
        </w:rPr>
        <w:t>o ś w i a d c z a m/y</w:t>
      </w:r>
      <w:r w:rsidRPr="00AA71FD">
        <w:rPr>
          <w:rFonts w:ascii="Arial Narrow" w:hAnsi="Arial Narrow" w:cs="Arial"/>
          <w:sz w:val="20"/>
          <w:szCs w:val="20"/>
        </w:rPr>
        <w:t>,</w:t>
      </w:r>
    </w:p>
    <w:p w14:paraId="02B44DDB" w14:textId="77777777"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14:paraId="5A1B8CDE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że wyżej wymieniony podmiot, stosownie do art.188 ustawy z dnia 11 września 2019 r. – Prawo zamówień publicznych, odda Wykonawcy</w:t>
      </w:r>
    </w:p>
    <w:p w14:paraId="6DF81756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61A4244B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1113A5E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....…………………………….…………….…….</w:t>
      </w:r>
    </w:p>
    <w:p w14:paraId="3CF92248" w14:textId="0B3C6F46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Wykonawcy składającego ofertę)</w:t>
      </w:r>
    </w:p>
    <w:p w14:paraId="3CA500FE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2123EC23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A26C8B6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do dyspozycji niezbędne zasoby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14:paraId="3CEEF1B1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lastRenderedPageBreak/>
        <w:t xml:space="preserve">                                                                     (zakres udostępnianych zasobów)</w:t>
      </w:r>
    </w:p>
    <w:p w14:paraId="35BAEBA4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EEED256" w14:textId="7AA63129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na okres korzystania z nich przy wykonywaniu zamówienia.  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14:paraId="0B080C54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ECDB93F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14:paraId="454891B5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(nazwa zamówienia publicznego)</w:t>
      </w:r>
    </w:p>
    <w:p w14:paraId="0C0AB535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11D66DAD" w14:textId="53AB7798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przez cały okres realizacji zamówienia i w celu jego należytego wykonania. </w:t>
      </w:r>
    </w:p>
    <w:p w14:paraId="6A3A3AE5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6F2541B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299185BF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Sposób wykorzystania w/w zasobów przez Wykonawcę przy wykonywaniu zamówienia to: 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</w:t>
      </w:r>
      <w:proofErr w:type="gramStart"/>
      <w:r w:rsidR="00AA71FD" w:rsidRPr="00AA71FD">
        <w:rPr>
          <w:rFonts w:ascii="Arial Narrow" w:hAnsi="Arial Narrow" w:cs="Arial"/>
          <w:sz w:val="20"/>
          <w:szCs w:val="20"/>
        </w:rPr>
        <w:t>…….</w:t>
      </w:r>
      <w:proofErr w:type="gramEnd"/>
      <w:r w:rsidR="00AA71FD" w:rsidRPr="00AA71FD">
        <w:rPr>
          <w:rFonts w:ascii="Arial Narrow" w:hAnsi="Arial Narrow" w:cs="Arial"/>
          <w:sz w:val="20"/>
          <w:szCs w:val="20"/>
        </w:rPr>
        <w:t>.</w:t>
      </w:r>
    </w:p>
    <w:p w14:paraId="4EC4C67B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6DFF2B35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A71FD">
        <w:rPr>
          <w:rFonts w:ascii="Arial Narrow" w:hAnsi="Arial Narrow" w:cs="Arial"/>
          <w:sz w:val="20"/>
          <w:szCs w:val="20"/>
        </w:rPr>
        <w:t>.....................................</w:t>
      </w:r>
    </w:p>
    <w:p w14:paraId="712977E1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EE8D4AB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Charakter stosunku, jaki będzie łączył nas z Wykonawcą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A71FD">
        <w:rPr>
          <w:rFonts w:ascii="Arial Narrow" w:hAnsi="Arial Narrow" w:cs="Arial"/>
          <w:sz w:val="20"/>
          <w:szCs w:val="20"/>
        </w:rPr>
        <w:t>: 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</w:t>
      </w:r>
      <w:proofErr w:type="gramStart"/>
      <w:r w:rsidR="00AA71FD" w:rsidRPr="00AA71FD">
        <w:rPr>
          <w:rFonts w:ascii="Arial Narrow" w:hAnsi="Arial Narrow" w:cs="Arial"/>
          <w:sz w:val="20"/>
          <w:szCs w:val="20"/>
        </w:rPr>
        <w:t>…….</w:t>
      </w:r>
      <w:proofErr w:type="gramEnd"/>
      <w:r w:rsidR="00AA71FD" w:rsidRPr="00AA71FD">
        <w:rPr>
          <w:rFonts w:ascii="Arial Narrow" w:hAnsi="Arial Narrow" w:cs="Arial"/>
          <w:sz w:val="20"/>
          <w:szCs w:val="20"/>
        </w:rPr>
        <w:t>.</w:t>
      </w:r>
    </w:p>
    <w:p w14:paraId="25338D8C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5C9FD24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14:paraId="71011A47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25A0B94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14:paraId="637B1B48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14:paraId="04D2964A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8"/>
          <w:szCs w:val="19"/>
        </w:rPr>
        <w:t>………………………………………………..</w:t>
      </w:r>
    </w:p>
    <w:p w14:paraId="1DDC5566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6"/>
          <w:szCs w:val="16"/>
        </w:rPr>
        <w:t xml:space="preserve">(miejsce i data złożenia oświadczenia)                </w:t>
      </w:r>
    </w:p>
    <w:p w14:paraId="28C4EC98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4"/>
          <w:szCs w:val="16"/>
        </w:rPr>
      </w:pPr>
      <w:r w:rsidRPr="00AA71FD">
        <w:rPr>
          <w:rFonts w:ascii="Arial Narrow" w:hAnsi="Arial Narrow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>
        <w:rPr>
          <w:rFonts w:ascii="Arial Narrow" w:hAnsi="Arial Narrow" w:cs="Arial"/>
          <w:i/>
          <w:sz w:val="18"/>
          <w:szCs w:val="19"/>
        </w:rPr>
        <w:t xml:space="preserve">                               </w:t>
      </w:r>
      <w:r w:rsidRPr="00AA71FD">
        <w:rPr>
          <w:rFonts w:ascii="Arial Narrow" w:hAnsi="Arial Narrow" w:cs="Arial"/>
          <w:i/>
          <w:sz w:val="18"/>
          <w:szCs w:val="19"/>
        </w:rPr>
        <w:t>………………….…………………..………………………</w:t>
      </w:r>
    </w:p>
    <w:p w14:paraId="25B54216" w14:textId="77777777" w:rsidR="008D00BC" w:rsidRPr="00AA71FD" w:rsidRDefault="004F6482" w:rsidP="008D00BC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odpis</w:t>
      </w:r>
    </w:p>
    <w:p w14:paraId="35B508AE" w14:textId="77777777"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Oświadczenie podmiotu udostępniającego zasoby składane na podstawie art. 125 ust. 5 ustawy </w:t>
      </w:r>
      <w:proofErr w:type="spellStart"/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zp</w:t>
      </w:r>
      <w:proofErr w:type="spellEnd"/>
    </w:p>
    <w:p w14:paraId="7D1AC802" w14:textId="77777777"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DOTYCZĄCE BRAKU PODSTAW DO WYKLUCZENIA Z POSTĘPOWANIA</w:t>
      </w:r>
    </w:p>
    <w:p w14:paraId="0777FBE7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14:paraId="2107741C" w14:textId="5EFCECF5"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Na potrzeby postępowania o udzielenie zamówienia publicznego pn. </w:t>
      </w:r>
      <w:r w:rsidR="0000139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„</w:t>
      </w:r>
      <w:r w:rsidR="00001392" w:rsidRPr="0000139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ODŚWIEŻENIE BOCZNYCH KLATEK SCHODOWYCH W OŚMIOKONDYGNACYJNYM BUDYNKU WRAZ ZE SPOCZNIKAMI/8 PIĘTER+8 PÓŁPIĘTER/URZĘDU MARSZAŁKOWSKIEGO</w:t>
      </w:r>
      <w:r w:rsidR="0000139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”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rowadzonego przez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Śląski Zarząd Nieruchomości:</w:t>
      </w:r>
    </w:p>
    <w:p w14:paraId="35FE0993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footnoteReference w:id="1"/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>O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świadczam, ż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e podlegam wykluczeniu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art. 108 ust. 1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.</w:t>
      </w:r>
    </w:p>
    <w:p w14:paraId="6DC2171A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14:paraId="49FD4452" w14:textId="77777777"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14:paraId="1432CBA4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"/>
          <w:color w:val="000000"/>
          <w:sz w:val="20"/>
          <w:szCs w:val="20"/>
        </w:rPr>
        <w:footnoteReference w:id="2"/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że zachodzą w stosunku do mnie podstawy wykluczenia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……………………….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ać mającą zastosowanie podstawę wykluczenia spośród wymienionych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w art. 108 ……………………ustawy </w:t>
      </w:r>
      <w:proofErr w:type="spellStart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). </w:t>
      </w:r>
    </w:p>
    <w:p w14:paraId="7BBB21D9" w14:textId="28858482"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Jednocześnie oświadczam, że w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związku z ww. okolicznością, na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podstawie art. 1102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podjąłem następujące środki naprawcze: ................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.................. – stanowiąc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załącznik do niniejszego oświadczenia</w:t>
      </w:r>
      <w:r w:rsidR="00B65358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.........................................................................................</w:t>
      </w:r>
    </w:p>
    <w:p w14:paraId="550E88C7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14:paraId="29A21961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14:paraId="4AB464F8" w14:textId="77777777"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…………….…….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(miejscowość)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dnia …………………. r.</w:t>
      </w:r>
    </w:p>
    <w:p w14:paraId="059269EB" w14:textId="77777777" w:rsid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…………………………………………</w:t>
      </w:r>
    </w:p>
    <w:p w14:paraId="5CF61E75" w14:textId="77777777"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pis)</w:t>
      </w:r>
    </w:p>
    <w:p w14:paraId="68FB5048" w14:textId="77777777" w:rsidR="00AF611B" w:rsidRPr="004F6482" w:rsidRDefault="00AF611B" w:rsidP="004F6482">
      <w:pPr>
        <w:spacing w:before="60" w:after="0"/>
        <w:ind w:left="4248"/>
        <w:rPr>
          <w:rFonts w:ascii="Arial Narrow" w:hAnsi="Arial Narrow" w:cs="Arial"/>
          <w:i/>
          <w:iCs/>
          <w:sz w:val="20"/>
          <w:szCs w:val="20"/>
        </w:rPr>
      </w:pPr>
    </w:p>
    <w:p w14:paraId="0C43DBEF" w14:textId="77777777"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14:paraId="22592A61" w14:textId="77777777"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14:paraId="51BB9AD0" w14:textId="77777777"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14:paraId="252EF3A8" w14:textId="1662DBC2"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</w:t>
      </w:r>
      <w:r w:rsidRPr="00AA71FD">
        <w:rPr>
          <w:rFonts w:ascii="Arial Narrow" w:hAnsi="Arial Narrow" w:cs="Arial"/>
          <w:sz w:val="16"/>
          <w:szCs w:val="16"/>
          <w:u w:val="single"/>
        </w:rPr>
        <w:t>akres udostępnianych zasobów niezbędnych do potwierdzenia spełniania warunku:</w:t>
      </w:r>
    </w:p>
    <w:p w14:paraId="1546428F" w14:textId="69955CBE"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Kompetencji lub uprawnień do prowadzenia określonej działalności gospodarczej lub zawodowej, o ile wynika to z odrębnych przepisów</w:t>
      </w:r>
    </w:p>
    <w:p w14:paraId="43742936" w14:textId="77777777"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Sytuacji ekonomicznej lub finansowej</w:t>
      </w:r>
    </w:p>
    <w:p w14:paraId="5A5DDE79" w14:textId="77777777"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dolności technicznej lub zawodowej</w:t>
      </w:r>
    </w:p>
    <w:p w14:paraId="5E2CAA56" w14:textId="77777777"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np. umowa cywilno-prawna, umowa o współpracy,</w:t>
      </w:r>
    </w:p>
    <w:p w14:paraId="728F9209" w14:textId="77777777" w:rsidR="00BD5E49" w:rsidRPr="00AA71FD" w:rsidRDefault="00001392">
      <w:pPr>
        <w:rPr>
          <w:rFonts w:ascii="Arial Narrow" w:hAnsi="Arial Narrow"/>
        </w:rPr>
      </w:pPr>
    </w:p>
    <w:sectPr w:rsidR="00BD5E49" w:rsidRPr="00AA71FD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DDFC" w14:textId="77777777" w:rsidR="00026D0D" w:rsidRDefault="00026D0D" w:rsidP="00AF611B">
      <w:pPr>
        <w:spacing w:after="0" w:line="240" w:lineRule="auto"/>
      </w:pPr>
      <w:r>
        <w:separator/>
      </w:r>
    </w:p>
  </w:endnote>
  <w:endnote w:type="continuationSeparator" w:id="0">
    <w:p w14:paraId="10602106" w14:textId="77777777" w:rsidR="00026D0D" w:rsidRDefault="00026D0D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12537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1079B0F" w14:textId="77777777" w:rsidR="00AF611B" w:rsidRPr="00BA4CF4" w:rsidRDefault="00AF611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CF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F6482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BA4CF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F6482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BD45388" w14:textId="77777777"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422F" w14:textId="77777777" w:rsidR="00026D0D" w:rsidRDefault="00026D0D" w:rsidP="00AF611B">
      <w:pPr>
        <w:spacing w:after="0" w:line="240" w:lineRule="auto"/>
      </w:pPr>
      <w:r>
        <w:separator/>
      </w:r>
    </w:p>
  </w:footnote>
  <w:footnote w:type="continuationSeparator" w:id="0">
    <w:p w14:paraId="133036B9" w14:textId="77777777" w:rsidR="00026D0D" w:rsidRDefault="00026D0D" w:rsidP="00AF611B">
      <w:pPr>
        <w:spacing w:after="0" w:line="240" w:lineRule="auto"/>
      </w:pPr>
      <w:r>
        <w:continuationSeparator/>
      </w:r>
    </w:p>
  </w:footnote>
  <w:footnote w:id="1">
    <w:p w14:paraId="3E3B2CC0" w14:textId="77777777"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14:paraId="7F3099CA" w14:textId="77777777"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9DDD" w14:textId="5E68EF03" w:rsidR="00AF611B" w:rsidRPr="00B13A3D" w:rsidRDefault="00AF611B">
    <w:pPr>
      <w:pStyle w:val="Nagwek"/>
      <w:rPr>
        <w:rFonts w:ascii="Arial Narrow" w:hAnsi="Arial Narrow"/>
      </w:rPr>
    </w:pPr>
    <w:r w:rsidRPr="00B13A3D">
      <w:rPr>
        <w:rFonts w:ascii="Arial Narrow" w:hAnsi="Arial Narrow"/>
      </w:rPr>
      <w:t xml:space="preserve">Nr </w:t>
    </w:r>
    <w:r w:rsidR="00BA4CF4">
      <w:rPr>
        <w:rFonts w:ascii="Arial Narrow" w:hAnsi="Arial Narrow"/>
      </w:rPr>
      <w:t>postępowania TP-</w:t>
    </w:r>
    <w:r w:rsidR="00B65358">
      <w:rPr>
        <w:rFonts w:ascii="Arial Narrow" w:hAnsi="Arial Narrow"/>
      </w:rPr>
      <w:t>10</w:t>
    </w:r>
    <w:r w:rsidR="00BA4CF4">
      <w:rPr>
        <w:rFonts w:ascii="Arial Narrow" w:hAnsi="Arial Narrow"/>
      </w:rPr>
      <w:t>.2022</w:t>
    </w:r>
    <w:r>
      <w:tab/>
    </w:r>
    <w:r>
      <w:tab/>
    </w:r>
    <w:r w:rsidRPr="00B13A3D">
      <w:rPr>
        <w:rFonts w:ascii="Arial Narrow" w:hAnsi="Arial Narrow"/>
      </w:rPr>
      <w:t>Załącznik</w:t>
    </w:r>
    <w:r w:rsidR="00B13A3D">
      <w:rPr>
        <w:rFonts w:ascii="Arial Narrow" w:hAnsi="Arial Narrow"/>
      </w:rPr>
      <w:t xml:space="preserve"> nr </w:t>
    </w:r>
    <w:r w:rsidR="00BA4CF4">
      <w:rPr>
        <w:rFonts w:ascii="Arial Narrow" w:hAnsi="Arial Narrow"/>
      </w:rPr>
      <w:t>5</w:t>
    </w:r>
    <w:r w:rsidR="00B13A3D">
      <w:rPr>
        <w:rFonts w:ascii="Arial Narrow" w:hAnsi="Arial Narrow"/>
      </w:rPr>
      <w:t xml:space="preserve"> </w:t>
    </w:r>
    <w:r w:rsidRPr="00B13A3D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7018168">
    <w:abstractNumId w:val="0"/>
  </w:num>
  <w:num w:numId="2" w16cid:durableId="127173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1B"/>
    <w:rsid w:val="00001392"/>
    <w:rsid w:val="00026D0D"/>
    <w:rsid w:val="00104C67"/>
    <w:rsid w:val="00195427"/>
    <w:rsid w:val="002372CA"/>
    <w:rsid w:val="002853F8"/>
    <w:rsid w:val="00326B53"/>
    <w:rsid w:val="00333713"/>
    <w:rsid w:val="004F6482"/>
    <w:rsid w:val="00504C04"/>
    <w:rsid w:val="005B5BEA"/>
    <w:rsid w:val="00724210"/>
    <w:rsid w:val="00795099"/>
    <w:rsid w:val="007C3804"/>
    <w:rsid w:val="008A54AA"/>
    <w:rsid w:val="008D00BC"/>
    <w:rsid w:val="00AA71FD"/>
    <w:rsid w:val="00AF611B"/>
    <w:rsid w:val="00B13A3D"/>
    <w:rsid w:val="00B40908"/>
    <w:rsid w:val="00B546D5"/>
    <w:rsid w:val="00B65358"/>
    <w:rsid w:val="00BA4CF4"/>
    <w:rsid w:val="00C53AA4"/>
    <w:rsid w:val="00C70D9C"/>
    <w:rsid w:val="00CB4B5E"/>
    <w:rsid w:val="00CE52CA"/>
    <w:rsid w:val="00EC22BF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9506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3F2A-CF58-453B-A82D-E5AFFB4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Agata Olejarczyk</cp:lastModifiedBy>
  <cp:revision>5</cp:revision>
  <cp:lastPrinted>2021-03-23T08:41:00Z</cp:lastPrinted>
  <dcterms:created xsi:type="dcterms:W3CDTF">2022-08-10T08:24:00Z</dcterms:created>
  <dcterms:modified xsi:type="dcterms:W3CDTF">2022-10-28T05:45:00Z</dcterms:modified>
</cp:coreProperties>
</file>